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service Slovaki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701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64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9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3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16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4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4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701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646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